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08" w:rsidRPr="00B95A79" w:rsidRDefault="00603408" w:rsidP="00603408">
      <w:pPr>
        <w:widowControl w:val="0"/>
        <w:autoSpaceDE w:val="0"/>
        <w:autoSpaceDN w:val="0"/>
        <w:adjustRightInd w:val="0"/>
        <w:spacing w:before="2" w:line="250" w:lineRule="exact"/>
        <w:ind w:right="87"/>
        <w:rPr>
          <w:b/>
          <w:sz w:val="8"/>
          <w:szCs w:val="8"/>
        </w:rPr>
      </w:pPr>
    </w:p>
    <w:p w:rsidR="00603408" w:rsidRPr="00603408" w:rsidRDefault="00603408" w:rsidP="0060340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3408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Pr="00603408">
        <w:rPr>
          <w:rFonts w:asciiTheme="minorHAnsi" w:hAnsiTheme="minorHAnsi" w:cstheme="minorHAnsi"/>
          <w:b/>
          <w:bCs/>
          <w:sz w:val="20"/>
          <w:szCs w:val="20"/>
        </w:rPr>
        <w:tab/>
        <w:t>Avviso di selezione di personale interno per incarico DOCENTE ESPERTO / TUTOR</w:t>
      </w:r>
    </w:p>
    <w:tbl>
      <w:tblPr>
        <w:tblStyle w:val="Grigliatabella"/>
        <w:tblW w:w="0" w:type="auto"/>
        <w:tblInd w:w="1416" w:type="dxa"/>
        <w:tblLook w:val="04A0"/>
      </w:tblPr>
      <w:tblGrid>
        <w:gridCol w:w="873"/>
        <w:gridCol w:w="1269"/>
        <w:gridCol w:w="2788"/>
        <w:gridCol w:w="1965"/>
      </w:tblGrid>
      <w:tr w:rsidR="00603408" w:rsidRPr="00603408" w:rsidTr="00A43D28">
        <w:tc>
          <w:tcPr>
            <w:tcW w:w="873" w:type="dxa"/>
          </w:tcPr>
          <w:p w:rsidR="00603408" w:rsidRPr="00603408" w:rsidRDefault="0060340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zione</w:t>
            </w:r>
          </w:p>
        </w:tc>
        <w:tc>
          <w:tcPr>
            <w:tcW w:w="1269" w:type="dxa"/>
          </w:tcPr>
          <w:p w:rsidR="00603408" w:rsidRPr="00603408" w:rsidRDefault="0060340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ottoazione</w:t>
            </w:r>
          </w:p>
        </w:tc>
        <w:tc>
          <w:tcPr>
            <w:tcW w:w="2788" w:type="dxa"/>
          </w:tcPr>
          <w:p w:rsidR="00603408" w:rsidRPr="00603408" w:rsidRDefault="0060340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odice identificativo progetto</w:t>
            </w:r>
          </w:p>
        </w:tc>
        <w:tc>
          <w:tcPr>
            <w:tcW w:w="1965" w:type="dxa"/>
          </w:tcPr>
          <w:p w:rsidR="00603408" w:rsidRPr="00603408" w:rsidRDefault="00603408" w:rsidP="00A43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0340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itolo Progetto</w:t>
            </w:r>
          </w:p>
        </w:tc>
      </w:tr>
      <w:tr w:rsidR="00603408" w:rsidRPr="00603408" w:rsidTr="00A43D28">
        <w:tc>
          <w:tcPr>
            <w:tcW w:w="873" w:type="dxa"/>
            <w:vAlign w:val="center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03408">
              <w:rPr>
                <w:rFonts w:asciiTheme="minorHAnsi" w:hAnsiTheme="minorHAnsi" w:cstheme="minorHAnsi"/>
                <w:sz w:val="16"/>
                <w:szCs w:val="16"/>
              </w:rPr>
              <w:t>10.2.1</w:t>
            </w:r>
          </w:p>
        </w:tc>
        <w:tc>
          <w:tcPr>
            <w:tcW w:w="1269" w:type="dxa"/>
            <w:vAlign w:val="center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03408">
              <w:rPr>
                <w:rFonts w:asciiTheme="minorHAnsi" w:hAnsiTheme="minorHAnsi" w:cstheme="minorHAnsi"/>
                <w:sz w:val="16"/>
                <w:szCs w:val="16"/>
              </w:rPr>
              <w:t>10.2.2A</w:t>
            </w:r>
          </w:p>
        </w:tc>
        <w:tc>
          <w:tcPr>
            <w:tcW w:w="2788" w:type="dxa"/>
            <w:vAlign w:val="center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03408">
              <w:rPr>
                <w:rFonts w:asciiTheme="minorHAnsi" w:hAnsiTheme="minorHAnsi" w:cstheme="minorHAnsi"/>
                <w:sz w:val="16"/>
                <w:szCs w:val="16"/>
              </w:rPr>
              <w:t>10.2.2A-FSEPON-LO-2017-107</w:t>
            </w:r>
          </w:p>
        </w:tc>
        <w:tc>
          <w:tcPr>
            <w:tcW w:w="1965" w:type="dxa"/>
            <w:vAlign w:val="center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340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TENZIAMOCI!</w:t>
            </w:r>
          </w:p>
        </w:tc>
      </w:tr>
    </w:tbl>
    <w:p w:rsidR="00603408" w:rsidRPr="00603408" w:rsidRDefault="00603408" w:rsidP="00603408">
      <w:pPr>
        <w:pStyle w:val="Default"/>
        <w:spacing w:line="360" w:lineRule="auto"/>
        <w:ind w:left="1416"/>
        <w:jc w:val="both"/>
        <w:rPr>
          <w:rFonts w:asciiTheme="minorHAnsi" w:hAnsiTheme="minorHAnsi" w:cstheme="minorHAnsi"/>
          <w:b/>
          <w:bCs/>
          <w:sz w:val="4"/>
          <w:szCs w:val="4"/>
        </w:rPr>
      </w:pPr>
    </w:p>
    <w:p w:rsidR="00603408" w:rsidRPr="00B95A79" w:rsidRDefault="00603408" w:rsidP="00603408">
      <w:pPr>
        <w:jc w:val="both"/>
        <w:rPr>
          <w:rFonts w:asciiTheme="minorHAnsi" w:hAnsiTheme="minorHAnsi" w:cstheme="minorHAnsi"/>
          <w:sz w:val="8"/>
          <w:szCs w:val="8"/>
        </w:rPr>
      </w:pPr>
    </w:p>
    <w:p w:rsidR="00603408" w:rsidRPr="00603408" w:rsidRDefault="00603408" w:rsidP="00603408">
      <w:pPr>
        <w:jc w:val="both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_l_sottoscritt_ ______________________________________________ consapevole delle sanzioni penali, nel caso di dichiarazioni non veritiere, di formazione o uso di atti falsi, richiamate dall’art. 76 del D.P.R. 445 del 28/12/2000</w:t>
      </w:r>
    </w:p>
    <w:p w:rsidR="00603408" w:rsidRPr="00603408" w:rsidRDefault="00603408" w:rsidP="00603408">
      <w:pPr>
        <w:rPr>
          <w:rFonts w:asciiTheme="minorHAnsi" w:hAnsiTheme="minorHAnsi" w:cstheme="minorHAnsi"/>
          <w:sz w:val="12"/>
          <w:szCs w:val="12"/>
        </w:rPr>
      </w:pPr>
    </w:p>
    <w:p w:rsidR="00603408" w:rsidRPr="00603408" w:rsidRDefault="00603408" w:rsidP="0060340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3408">
        <w:rPr>
          <w:rFonts w:asciiTheme="minorHAnsi" w:hAnsiTheme="minorHAnsi" w:cstheme="minorHAnsi"/>
          <w:b/>
          <w:sz w:val="20"/>
          <w:szCs w:val="20"/>
        </w:rPr>
        <w:t>FIGURE PER LE QUALI SI CHIEDE LA VALUTAZIONE</w:t>
      </w:r>
    </w:p>
    <w:p w:rsidR="00603408" w:rsidRPr="00603408" w:rsidRDefault="00603408" w:rsidP="00603408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DOCENTE ESPERTO</w:t>
      </w:r>
    </w:p>
    <w:tbl>
      <w:tblPr>
        <w:tblStyle w:val="Grigliatabella"/>
        <w:tblW w:w="10031" w:type="dxa"/>
        <w:tblLayout w:type="fixed"/>
        <w:tblLook w:val="04A0"/>
      </w:tblPr>
      <w:tblGrid>
        <w:gridCol w:w="817"/>
        <w:gridCol w:w="1751"/>
        <w:gridCol w:w="4076"/>
        <w:gridCol w:w="1552"/>
        <w:gridCol w:w="1835"/>
      </w:tblGrid>
      <w:tr w:rsidR="00603408" w:rsidRPr="00603408" w:rsidTr="00A43D28">
        <w:tc>
          <w:tcPr>
            <w:tcW w:w="817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LTA</w:t>
            </w:r>
          </w:p>
        </w:tc>
        <w:tc>
          <w:tcPr>
            <w:tcW w:w="1751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logia modulo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izio Attività</w:t>
            </w:r>
          </w:p>
        </w:tc>
        <w:tc>
          <w:tcPr>
            <w:tcW w:w="1835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 ALUNNI</w:t>
            </w:r>
          </w:p>
        </w:tc>
      </w:tr>
      <w:tr w:rsidR="00603408" w:rsidRPr="00603408" w:rsidTr="00A43D28">
        <w:tc>
          <w:tcPr>
            <w:tcW w:w="817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Italiano per stranieri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Video-lezioni</w:t>
            </w:r>
            <w:proofErr w:type="spellEnd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 xml:space="preserve"> attraverso un canale </w:t>
            </w: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GIUGNO 2018</w:t>
            </w:r>
          </w:p>
        </w:tc>
        <w:tc>
          <w:tcPr>
            <w:tcW w:w="1835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03408" w:rsidRPr="00603408" w:rsidTr="00A43D28">
        <w:tc>
          <w:tcPr>
            <w:tcW w:w="817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Italiano per stranieri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Video-lezioni</w:t>
            </w:r>
            <w:proofErr w:type="spellEnd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 xml:space="preserve"> attraverso un canale </w:t>
            </w: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 xml:space="preserve"> - atto secondo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03408" w:rsidRPr="00603408" w:rsidTr="00A43D28">
        <w:tc>
          <w:tcPr>
            <w:tcW w:w="817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Lingua madre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Raccontami...in digitale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03408" w:rsidRPr="00603408" w:rsidTr="00A43D28">
        <w:tc>
          <w:tcPr>
            <w:tcW w:w="817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Lingua madre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Raccontami ancora... in digitale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GENNAIO 2019</w:t>
            </w:r>
          </w:p>
        </w:tc>
        <w:tc>
          <w:tcPr>
            <w:tcW w:w="1835" w:type="dxa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03408" w:rsidRPr="00603408" w:rsidTr="00A43D28">
        <w:tc>
          <w:tcPr>
            <w:tcW w:w="817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DETECTIVE A SCUOLA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GIUGNO 2018</w:t>
            </w:r>
          </w:p>
        </w:tc>
        <w:tc>
          <w:tcPr>
            <w:tcW w:w="1835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</w:tr>
      <w:tr w:rsidR="00603408" w:rsidRPr="00603408" w:rsidTr="00A43D28">
        <w:tc>
          <w:tcPr>
            <w:tcW w:w="817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DETECTIVE A SCUOLA 2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</w:tr>
      <w:tr w:rsidR="00603408" w:rsidRPr="00603408" w:rsidTr="00A43D28">
        <w:tc>
          <w:tcPr>
            <w:tcW w:w="817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@ticaMente</w:t>
            </w:r>
            <w:proofErr w:type="spellEnd"/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03408" w:rsidRPr="00603408" w:rsidTr="00A43D28">
        <w:tc>
          <w:tcPr>
            <w:tcW w:w="817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@ticaMente</w:t>
            </w:r>
            <w:proofErr w:type="spellEnd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GENNAIO 2019</w:t>
            </w:r>
          </w:p>
        </w:tc>
        <w:tc>
          <w:tcPr>
            <w:tcW w:w="1835" w:type="dxa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</w:tbl>
    <w:p w:rsidR="00603408" w:rsidRPr="00603408" w:rsidRDefault="00603408" w:rsidP="00603408">
      <w:pPr>
        <w:pStyle w:val="Default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603408">
        <w:rPr>
          <w:rFonts w:asciiTheme="minorHAnsi" w:hAnsiTheme="minorHAnsi" w:cstheme="minorHAnsi"/>
          <w:sz w:val="12"/>
          <w:szCs w:val="12"/>
        </w:rPr>
        <w:t>Barrare con una X il modulo o i moduli scelti</w:t>
      </w:r>
    </w:p>
    <w:p w:rsidR="00603408" w:rsidRPr="00603408" w:rsidRDefault="00603408" w:rsidP="00603408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DOCENTE TUTOR</w:t>
      </w:r>
    </w:p>
    <w:tbl>
      <w:tblPr>
        <w:tblStyle w:val="Grigliatabella"/>
        <w:tblW w:w="10031" w:type="dxa"/>
        <w:tblLook w:val="04A0"/>
      </w:tblPr>
      <w:tblGrid>
        <w:gridCol w:w="759"/>
        <w:gridCol w:w="1809"/>
        <w:gridCol w:w="4076"/>
        <w:gridCol w:w="1552"/>
        <w:gridCol w:w="1835"/>
      </w:tblGrid>
      <w:tr w:rsidR="00603408" w:rsidRPr="00603408" w:rsidTr="00A43D28">
        <w:tc>
          <w:tcPr>
            <w:tcW w:w="759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sz w:val="18"/>
                <w:szCs w:val="18"/>
              </w:rPr>
              <w:t>SCELTA</w:t>
            </w:r>
          </w:p>
        </w:tc>
        <w:tc>
          <w:tcPr>
            <w:tcW w:w="1809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sz w:val="18"/>
                <w:szCs w:val="18"/>
              </w:rPr>
              <w:t>Tipologia modulo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sz w:val="18"/>
                <w:szCs w:val="18"/>
              </w:rPr>
              <w:t>Titolo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sz w:val="18"/>
                <w:szCs w:val="18"/>
              </w:rPr>
              <w:t>Inizio Attività</w:t>
            </w:r>
          </w:p>
        </w:tc>
        <w:tc>
          <w:tcPr>
            <w:tcW w:w="1835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 ALUNNI</w:t>
            </w:r>
          </w:p>
        </w:tc>
      </w:tr>
      <w:tr w:rsidR="00603408" w:rsidRPr="00603408" w:rsidTr="00A43D28">
        <w:tc>
          <w:tcPr>
            <w:tcW w:w="759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Italiano per stranieri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Video-lezioni</w:t>
            </w:r>
            <w:proofErr w:type="spellEnd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 xml:space="preserve"> attraverso un canale </w:t>
            </w: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GIUGNO 2018</w:t>
            </w:r>
          </w:p>
        </w:tc>
        <w:tc>
          <w:tcPr>
            <w:tcW w:w="1835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03408" w:rsidRPr="00603408" w:rsidTr="00A43D28">
        <w:tc>
          <w:tcPr>
            <w:tcW w:w="759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Italiano per stranieri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Video-lezioni</w:t>
            </w:r>
            <w:proofErr w:type="spellEnd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 xml:space="preserve"> attraverso un canale </w:t>
            </w: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 xml:space="preserve"> - atto secondo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03408" w:rsidRPr="00603408" w:rsidTr="00A43D28">
        <w:tc>
          <w:tcPr>
            <w:tcW w:w="759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Lingua madre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Raccontami...in digitale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03408" w:rsidRPr="00603408" w:rsidTr="00A43D28">
        <w:tc>
          <w:tcPr>
            <w:tcW w:w="759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Lingua madre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Raccontami ancora... in digitale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GENNAIO 2019</w:t>
            </w:r>
          </w:p>
        </w:tc>
        <w:tc>
          <w:tcPr>
            <w:tcW w:w="1835" w:type="dxa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03408" w:rsidRPr="00603408" w:rsidTr="00A43D28">
        <w:tc>
          <w:tcPr>
            <w:tcW w:w="759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DETECTIVE A SCUOLA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GIUGNO 2018</w:t>
            </w:r>
          </w:p>
        </w:tc>
        <w:tc>
          <w:tcPr>
            <w:tcW w:w="1835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</w:tr>
      <w:tr w:rsidR="00603408" w:rsidRPr="00603408" w:rsidTr="00A43D28">
        <w:tc>
          <w:tcPr>
            <w:tcW w:w="759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DETECTIVE A SCUOLA 2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Primaria</w:t>
            </w:r>
          </w:p>
        </w:tc>
      </w:tr>
      <w:tr w:rsidR="00603408" w:rsidRPr="00603408" w:rsidTr="00A43D28">
        <w:tc>
          <w:tcPr>
            <w:tcW w:w="759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@ticaMente</w:t>
            </w:r>
            <w:proofErr w:type="spellEnd"/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TTEMBRE 2018</w:t>
            </w:r>
          </w:p>
        </w:tc>
        <w:tc>
          <w:tcPr>
            <w:tcW w:w="1835" w:type="dxa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  <w:tr w:rsidR="00603408" w:rsidRPr="00603408" w:rsidTr="00A43D28">
        <w:tc>
          <w:tcPr>
            <w:tcW w:w="759" w:type="dxa"/>
            <w:vAlign w:val="bottom"/>
          </w:tcPr>
          <w:p w:rsidR="00603408" w:rsidRPr="00603408" w:rsidRDefault="00603408" w:rsidP="00A43D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atica</w:t>
            </w:r>
          </w:p>
        </w:tc>
        <w:tc>
          <w:tcPr>
            <w:tcW w:w="4076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Matem@ticaMente</w:t>
            </w:r>
            <w:proofErr w:type="spellEnd"/>
            <w:r w:rsidRPr="00603408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1552" w:type="dxa"/>
            <w:vAlign w:val="bottom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GENNAIO 2019</w:t>
            </w:r>
          </w:p>
        </w:tc>
        <w:tc>
          <w:tcPr>
            <w:tcW w:w="1835" w:type="dxa"/>
          </w:tcPr>
          <w:p w:rsidR="00603408" w:rsidRPr="00603408" w:rsidRDefault="00603408" w:rsidP="00A43D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Secondaria I Grado</w:t>
            </w:r>
          </w:p>
        </w:tc>
      </w:tr>
    </w:tbl>
    <w:p w:rsidR="00603408" w:rsidRPr="00603408" w:rsidRDefault="00603408" w:rsidP="00603408">
      <w:pPr>
        <w:pStyle w:val="Default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603408">
        <w:rPr>
          <w:rFonts w:asciiTheme="minorHAnsi" w:hAnsiTheme="minorHAnsi" w:cstheme="minorHAnsi"/>
          <w:sz w:val="12"/>
          <w:szCs w:val="12"/>
        </w:rPr>
        <w:t>Barrare con una X il modulo o i moduli scelti</w:t>
      </w:r>
    </w:p>
    <w:p w:rsidR="00603408" w:rsidRPr="00603408" w:rsidRDefault="00603408" w:rsidP="00603408">
      <w:pPr>
        <w:rPr>
          <w:rFonts w:asciiTheme="minorHAnsi" w:hAnsiTheme="minorHAnsi" w:cstheme="minorHAnsi"/>
          <w:sz w:val="12"/>
          <w:szCs w:val="12"/>
        </w:rPr>
      </w:pPr>
    </w:p>
    <w:p w:rsidR="00603408" w:rsidRDefault="00603408" w:rsidP="0060340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03408">
        <w:rPr>
          <w:rFonts w:asciiTheme="minorHAnsi" w:hAnsiTheme="minorHAnsi" w:cstheme="minorHAnsi"/>
          <w:b/>
          <w:sz w:val="18"/>
          <w:szCs w:val="18"/>
        </w:rPr>
        <w:t>DICHIARA</w:t>
      </w:r>
    </w:p>
    <w:p w:rsidR="00035A40" w:rsidRDefault="00035A40" w:rsidP="0060340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35A40" w:rsidRPr="00603408" w:rsidRDefault="00035A40" w:rsidP="00035A40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Indicare titoli di studio / </w:t>
      </w:r>
      <w:r w:rsidRPr="00035A40">
        <w:rPr>
          <w:rFonts w:asciiTheme="minorHAnsi" w:hAnsiTheme="minorHAnsi" w:cstheme="minorHAnsi"/>
          <w:b/>
          <w:sz w:val="18"/>
          <w:szCs w:val="18"/>
        </w:rPr>
        <w:t xml:space="preserve">Corsi di aggiornamento/titoli specifici nella materia oggetto dell’avviso e esperienze di didattica </w:t>
      </w:r>
      <w:proofErr w:type="spellStart"/>
      <w:r w:rsidRPr="00035A40">
        <w:rPr>
          <w:rFonts w:asciiTheme="minorHAnsi" w:hAnsiTheme="minorHAnsi" w:cstheme="minorHAnsi"/>
          <w:b/>
          <w:sz w:val="18"/>
          <w:szCs w:val="18"/>
        </w:rPr>
        <w:t>laboratoriale</w:t>
      </w:r>
      <w:proofErr w:type="spellEnd"/>
      <w:r w:rsidRPr="00035A40">
        <w:rPr>
          <w:rFonts w:asciiTheme="minorHAnsi" w:hAnsiTheme="minorHAnsi" w:cstheme="minorHAnsi"/>
          <w:b/>
          <w:sz w:val="18"/>
          <w:szCs w:val="18"/>
        </w:rPr>
        <w:t xml:space="preserve"> documentate di cui si chiede la valutazione</w:t>
      </w:r>
    </w:p>
    <w:tbl>
      <w:tblPr>
        <w:tblStyle w:val="Grigliatabella"/>
        <w:tblW w:w="10314" w:type="dxa"/>
        <w:tblLook w:val="04A0"/>
      </w:tblPr>
      <w:tblGrid>
        <w:gridCol w:w="1242"/>
        <w:gridCol w:w="4820"/>
        <w:gridCol w:w="1403"/>
        <w:gridCol w:w="1432"/>
        <w:gridCol w:w="1417"/>
      </w:tblGrid>
      <w:tr w:rsidR="00603408" w:rsidRPr="00603408" w:rsidTr="00A43D28">
        <w:tc>
          <w:tcPr>
            <w:tcW w:w="124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TITOLI</w:t>
            </w:r>
          </w:p>
        </w:tc>
        <w:tc>
          <w:tcPr>
            <w:tcW w:w="4820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03408">
              <w:rPr>
                <w:rFonts w:asciiTheme="minorHAnsi" w:hAnsiTheme="minorHAnsi" w:cstheme="minorHAnsi"/>
                <w:sz w:val="18"/>
                <w:szCs w:val="18"/>
              </w:rPr>
              <w:t>PUNTEGGI</w:t>
            </w:r>
          </w:p>
        </w:tc>
        <w:tc>
          <w:tcPr>
            <w:tcW w:w="1432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0340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A cura del candidato</w:t>
            </w:r>
          </w:p>
        </w:tc>
        <w:tc>
          <w:tcPr>
            <w:tcW w:w="1417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0340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A cura della Scuola</w:t>
            </w:r>
          </w:p>
        </w:tc>
      </w:tr>
      <w:tr w:rsidR="00B95A79" w:rsidRPr="00603408" w:rsidTr="008638D3">
        <w:tc>
          <w:tcPr>
            <w:tcW w:w="1242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5A79" w:rsidRPr="00603408" w:rsidTr="008638D3">
        <w:tc>
          <w:tcPr>
            <w:tcW w:w="1242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5A79" w:rsidRPr="00603408" w:rsidTr="008638D3">
        <w:tc>
          <w:tcPr>
            <w:tcW w:w="1242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5A79" w:rsidRPr="00603408" w:rsidTr="008638D3">
        <w:tc>
          <w:tcPr>
            <w:tcW w:w="1242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95A79" w:rsidRPr="00603408" w:rsidTr="008638D3">
        <w:tc>
          <w:tcPr>
            <w:tcW w:w="1242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B95A79" w:rsidRPr="00603408" w:rsidRDefault="00B95A79" w:rsidP="00863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95A79" w:rsidRPr="00603408" w:rsidRDefault="00B95A79" w:rsidP="008638D3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A43D28">
        <w:tc>
          <w:tcPr>
            <w:tcW w:w="124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A43D28">
        <w:tc>
          <w:tcPr>
            <w:tcW w:w="124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A43D28">
        <w:tc>
          <w:tcPr>
            <w:tcW w:w="124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603408" w:rsidRPr="00603408" w:rsidRDefault="00603408" w:rsidP="00A43D2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A43D28">
        <w:tc>
          <w:tcPr>
            <w:tcW w:w="124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A43D28">
        <w:tc>
          <w:tcPr>
            <w:tcW w:w="124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A43D28">
        <w:tc>
          <w:tcPr>
            <w:tcW w:w="124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A43D28">
        <w:tc>
          <w:tcPr>
            <w:tcW w:w="124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603408" w:rsidRPr="00603408" w:rsidTr="00A43D28">
        <w:tc>
          <w:tcPr>
            <w:tcW w:w="124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20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3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603408" w:rsidRPr="00603408" w:rsidRDefault="00603408" w:rsidP="00A43D28">
            <w:pPr>
              <w:autoSpaceDE w:val="0"/>
              <w:autoSpaceDN w:val="0"/>
              <w:adjustRightInd w:val="0"/>
              <w:spacing w:before="2" w:line="250" w:lineRule="exact"/>
              <w:ind w:right="87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603408" w:rsidRPr="00B95A79" w:rsidRDefault="00603408" w:rsidP="00B95A79">
      <w:pPr>
        <w:widowControl w:val="0"/>
        <w:autoSpaceDE w:val="0"/>
        <w:autoSpaceDN w:val="0"/>
        <w:adjustRightInd w:val="0"/>
        <w:spacing w:line="250" w:lineRule="exact"/>
        <w:ind w:right="87"/>
        <w:rPr>
          <w:rFonts w:asciiTheme="minorHAnsi" w:hAnsiTheme="minorHAnsi" w:cstheme="minorHAnsi"/>
          <w:b/>
          <w:sz w:val="12"/>
          <w:szCs w:val="12"/>
        </w:rPr>
      </w:pPr>
    </w:p>
    <w:p w:rsidR="00603408" w:rsidRPr="00603408" w:rsidRDefault="00603408" w:rsidP="00603408">
      <w:pPr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Nel curriculum vitae specificare i singoli percorsi di formazione (titolo, anno, ore, moduli, ente organizzatore).</w:t>
      </w:r>
    </w:p>
    <w:p w:rsidR="00603408" w:rsidRPr="00B95A79" w:rsidRDefault="00603408" w:rsidP="00603408">
      <w:pPr>
        <w:ind w:firstLine="5"/>
        <w:rPr>
          <w:rFonts w:asciiTheme="minorHAnsi" w:hAnsiTheme="minorHAnsi" w:cstheme="minorHAnsi"/>
          <w:sz w:val="12"/>
          <w:szCs w:val="12"/>
        </w:rPr>
      </w:pPr>
    </w:p>
    <w:p w:rsidR="00AB3985" w:rsidRPr="00B95A79" w:rsidRDefault="00603408" w:rsidP="00B95A79">
      <w:pPr>
        <w:ind w:firstLine="5"/>
        <w:rPr>
          <w:rFonts w:asciiTheme="minorHAnsi" w:hAnsiTheme="minorHAnsi" w:cstheme="minorHAnsi"/>
          <w:sz w:val="20"/>
          <w:szCs w:val="20"/>
        </w:rPr>
      </w:pPr>
      <w:r w:rsidRPr="00603408">
        <w:rPr>
          <w:rFonts w:asciiTheme="minorHAnsi" w:hAnsiTheme="minorHAnsi" w:cstheme="minorHAnsi"/>
          <w:sz w:val="20"/>
          <w:szCs w:val="20"/>
        </w:rPr>
        <w:t>Luogo e data_______________________________</w:t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="00B95A79">
        <w:rPr>
          <w:rFonts w:asciiTheme="minorHAnsi" w:hAnsiTheme="minorHAnsi" w:cstheme="minorHAnsi"/>
          <w:sz w:val="20"/>
          <w:szCs w:val="20"/>
        </w:rPr>
        <w:tab/>
      </w:r>
      <w:r w:rsidRPr="00603408">
        <w:rPr>
          <w:rFonts w:asciiTheme="minorHAnsi" w:hAnsiTheme="minorHAnsi" w:cstheme="minorHAnsi"/>
          <w:sz w:val="20"/>
          <w:szCs w:val="20"/>
        </w:rPr>
        <w:t>Firma</w:t>
      </w:r>
      <w:r w:rsidR="00B95A79">
        <w:rPr>
          <w:rFonts w:asciiTheme="minorHAnsi" w:hAnsiTheme="minorHAnsi" w:cstheme="minorHAnsi"/>
          <w:sz w:val="20"/>
          <w:szCs w:val="20"/>
        </w:rPr>
        <w:t xml:space="preserve"> </w:t>
      </w:r>
      <w:r w:rsidRPr="00603408">
        <w:rPr>
          <w:rFonts w:asciiTheme="minorHAnsi" w:hAnsiTheme="minorHAnsi" w:cstheme="minorHAnsi"/>
          <w:sz w:val="20"/>
          <w:szCs w:val="20"/>
        </w:rPr>
        <w:t>_____________________________</w:t>
      </w:r>
    </w:p>
    <w:sectPr w:rsidR="00AB3985" w:rsidRPr="00B95A79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33" w:rsidRDefault="00085633" w:rsidP="00AB3985">
      <w:r>
        <w:separator/>
      </w:r>
    </w:p>
  </w:endnote>
  <w:endnote w:type="continuationSeparator" w:id="0">
    <w:p w:rsidR="00085633" w:rsidRDefault="00085633" w:rsidP="00AB3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33" w:rsidRDefault="00085633" w:rsidP="00AB3985">
      <w:r>
        <w:separator/>
      </w:r>
    </w:p>
  </w:footnote>
  <w:footnote w:type="continuationSeparator" w:id="0">
    <w:p w:rsidR="00085633" w:rsidRDefault="00085633" w:rsidP="00AB3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85" w:rsidRPr="00AB3985" w:rsidRDefault="00603408" w:rsidP="00AB3985">
    <w:pPr>
      <w:pStyle w:val="Intestazione"/>
      <w:jc w:val="right"/>
      <w:rPr>
        <w:bCs/>
        <w:sz w:val="20"/>
        <w:szCs w:val="20"/>
      </w:rPr>
    </w:pPr>
    <w:r w:rsidRPr="00603408">
      <w:rPr>
        <w:bCs/>
        <w:sz w:val="20"/>
        <w:szCs w:val="20"/>
      </w:rPr>
      <w:t>Allegato C - Tabella di valutazione titol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985"/>
    <w:rsid w:val="00035A40"/>
    <w:rsid w:val="00085633"/>
    <w:rsid w:val="00142500"/>
    <w:rsid w:val="001F3419"/>
    <w:rsid w:val="00201F4D"/>
    <w:rsid w:val="00236553"/>
    <w:rsid w:val="002766A4"/>
    <w:rsid w:val="00292763"/>
    <w:rsid w:val="002B1366"/>
    <w:rsid w:val="002C04E9"/>
    <w:rsid w:val="003B5623"/>
    <w:rsid w:val="004916AB"/>
    <w:rsid w:val="004933B4"/>
    <w:rsid w:val="005D074D"/>
    <w:rsid w:val="00603408"/>
    <w:rsid w:val="006434CF"/>
    <w:rsid w:val="00730109"/>
    <w:rsid w:val="00AB3985"/>
    <w:rsid w:val="00B95A79"/>
    <w:rsid w:val="00CD483B"/>
    <w:rsid w:val="00DF545D"/>
    <w:rsid w:val="00F9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B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3985"/>
  </w:style>
  <w:style w:type="paragraph" w:styleId="Pidipagina">
    <w:name w:val="footer"/>
    <w:basedOn w:val="Normale"/>
    <w:link w:val="PidipaginaCarattere"/>
    <w:uiPriority w:val="99"/>
    <w:semiHidden/>
    <w:unhideWhenUsed/>
    <w:rsid w:val="00AB39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39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9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0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6DD7-6208-4289-843B-8552655F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io.balotta</cp:lastModifiedBy>
  <cp:revision>8</cp:revision>
  <dcterms:created xsi:type="dcterms:W3CDTF">2014-12-11T08:17:00Z</dcterms:created>
  <dcterms:modified xsi:type="dcterms:W3CDTF">2018-02-26T15:02:00Z</dcterms:modified>
</cp:coreProperties>
</file>